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贾勇，朱宏伟，王增智编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新编应用文写作 评论地址：https://www.jiaokey.com/book/detail/135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